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Vù vù vù </w:t>
      </w:r>
    </w:p>
    <w:p>
      <w:r>
        <w:t>Huyết hồng độn quang xẹt qua không trung, vân khí trên bầu trời bị đạo độn quang này xông lên, lập tức tiêu tán. Bên trong đạo độn quang kia, có một tu sĩ trẻ tuổi khuôn mặt anh tuấn vô cùng. Chỉ là sắc mặt rất là tái nhợt, khóe miệng còn mang theo một tia vết máu, vốn cũng đã bị thương. Còn mạnh mẽ thi triển huyết độn, khóe miệng tu sĩ này không ngừng tràn ra huyết dịch đỏ sẫm, thoạt nhìn có chút thê thảm.</w:t>
      </w:r>
    </w:p>
    <w:p>
      <w:r>
        <w:t>Nếu lúc này Triệu Vô Tà ở đây nhất định có thể nhận ra tu sĩ trẻ tuổi này là ai. Ngày xưa lúc Triệu Vô Tà tham gia thí luyện ở Chu gia, gặp qua không ít người. Đặc biệt ở trong Huyết Đằng, lại là thiếu chủ Lục gia, Lục Hàn. Lúc đó tham gia thí luyện với Triệu Vô Tà, Lục Hàn vẫn chỉ là tu vi Trúc Cơ Đại viên mãn.</w:t>
      </w:r>
    </w:p>
    <w:p>
      <w:r>
        <w:t>Bất quá đã qua lâu như vậy, Lục Hàn rốt cuộc vẫn là tấn thăng đến cảnh giới Kết Đan Sơ Kỳ. Chẳng qua không biết vì cái gì, nhìn qua có chút thê thảm, không ngừng chịu chết còn muốn cưỡng ép thi triển Huyết Độn. Hơn nữa còn là trốn ra từ trong tông môn Lưu gia, phải biết rằng Lưu gia chính là phụ thuộc Lục gia hắn, làm sao có lá gan để cho chủ tử Lục gia bị thương.</w:t>
      </w:r>
    </w:p>
    <w:p>
      <w:r>
        <w:t>Trên thực tế cũng đã phát sinh, người bị thương Lục Hàn, chính là người của Lưu gia. Lục Hàn xuất ngoại làm việc, đi ngang qua Lưu gia, bị Lưu gia gia gia gia gia chủ giữ lại. Nhưng mà Lục Hàn không nghĩ tới Lưu gia chủ lại dám ám hại hắn, hắn mang theo toàn bộ tùy tùng chết hết, chỉ có hắn miễn cưỡng thi triển huyết độn chạy thoát.</w:t>
      </w:r>
    </w:p>
    <w:p>
      <w:r>
        <w:t>Đáng tiếc hắn dù sao cũng là thân thể trọng thương, mạnh mẽ thi triển huyết độn, vốn là không thể bay được bao xa. Mấy ngàn dặm bầu trời qua đi, độn tốc của hắn đã chậm lại, mặc cho hắn thúc dục thế nào cũng không làm nên chuyện gì. Cũng ngay lúc này, phía sau hắn, hơn mười đạo độn quang xuất hiện. Mặc dù vẫn còn xa, nhưng nhìn tâm tình, chỉ sợ sau một lát là có thể đuổi kịp.</w:t>
      </w:r>
    </w:p>
    <w:p>
      <w:r>
        <w:t>Trên khuôn mặt anh tuấn của Lục Hàn xuất hiện một tia tàn nhẫn, thân hình bỗng nhiên dừng lại, huyết quang vờn quanh trên người chậm rãi biến mất. Lộ ra thân hình của Lục Hàn, sắc mặt trầm tĩnh nhìn hơn mười đạo độn quang đang nhanh chóng tiếp cận.</w:t>
      </w:r>
    </w:p>
    <w:p>
      <w:r>
        <w:t xml:space="preserve">Ha ha ha  Thiếu Chủ đại nhân, như thế nào lại không chạy trốn. Bổn trưởng lão còn muốn, nếu thiếu chủ độn tốc nhanh hơn chút nữa, bổn trưởng lão sẽ không đuổi theo. Không nghĩ tới thiếu chủ có thể dừng lại, làm cho thuộ hạ rất là giật mình. </w:t>
      </w:r>
    </w:p>
    <w:p>
      <w:r>
        <w:t>Người chưa đến, thanh âm âm âm dương quái khí đã xuất hiện ở không trung. Mấy chục đạo độn quang chớp mắt từ đằng xa phóng tới, bất quá chỉ là phiến vội vàng, xuất hiện ở trước mặt Lục Hàn. Phía trước một đạo độn quang toả ra quang mang, lộ ra một trung niên nhân thân hình hèn mọn bỉ ổi như chuột.</w:t>
      </w:r>
    </w:p>
    <w:p>
      <w:r>
        <w:t>Lưu Thử, là ai cho Lưu gia lá gan lớn như vậy nói đ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